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Й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B6462" w:rsidRDefault="00916E7B" w:rsidP="002B6462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</w:t>
      </w:r>
      <w:r w:rsidR="002B6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C21">
        <w:rPr>
          <w:rFonts w:ascii="Times New Roman" w:hAnsi="Times New Roman" w:cs="Times New Roman"/>
          <w:b/>
          <w:sz w:val="28"/>
          <w:szCs w:val="28"/>
        </w:rPr>
        <w:t xml:space="preserve">инициативных </w:t>
      </w:r>
      <w:r w:rsidRPr="00916E7B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</w:p>
    <w:p w:rsidR="008E7787" w:rsidRDefault="00D21C21" w:rsidP="002B6462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</w:t>
      </w:r>
      <w:r w:rsidR="002B6462">
        <w:rPr>
          <w:rFonts w:ascii="Times New Roman" w:hAnsi="Times New Roman" w:cs="Times New Roman"/>
          <w:b/>
          <w:sz w:val="28"/>
          <w:szCs w:val="28"/>
        </w:rPr>
        <w:t>ии Суксунского городского округ</w:t>
      </w:r>
    </w:p>
    <w:p w:rsidR="00916E7B" w:rsidRPr="002B6462" w:rsidRDefault="002B6462" w:rsidP="002B6462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1D82">
        <w:rPr>
          <w:rFonts w:ascii="Times New Roman" w:hAnsi="Times New Roman" w:cs="Times New Roman"/>
          <w:b/>
          <w:sz w:val="28"/>
          <w:szCs w:val="28"/>
        </w:rPr>
        <w:t>1</w:t>
      </w:r>
      <w:r w:rsidR="00357DE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916E7B" w:rsidRDefault="008E7787" w:rsidP="00916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787">
        <w:rPr>
          <w:rFonts w:ascii="Times New Roman" w:hAnsi="Times New Roman" w:cs="Times New Roman"/>
          <w:b/>
          <w:sz w:val="28"/>
          <w:szCs w:val="28"/>
        </w:rPr>
        <w:t>Индекс «_»</w:t>
      </w: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2"/>
        <w:gridCol w:w="1197"/>
        <w:gridCol w:w="1984"/>
        <w:gridCol w:w="1922"/>
      </w:tblGrid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D21C2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ивного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для участия в конкурсном отборе 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ых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в 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ксунского городского округа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Проект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F7414"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ый отбор,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ГО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06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357DE8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E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й спортивной площадке</w:t>
            </w:r>
            <w:r w:rsidR="00475519" w:rsidRPr="001E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E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475519" w:rsidRPr="001E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E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ую жизнь</w:t>
            </w:r>
            <w:r w:rsidR="00475519" w:rsidRPr="001E15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16E7B" w:rsidRPr="001E151A" w:rsidTr="00A8684D">
        <w:tc>
          <w:tcPr>
            <w:tcW w:w="851" w:type="dxa"/>
            <w:vMerge w:val="restart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видах источников софинансирования Проекта </w:t>
            </w:r>
          </w:p>
        </w:tc>
      </w:tr>
      <w:tr w:rsidR="00916E7B" w:rsidRPr="001E151A" w:rsidTr="00A8684D">
        <w:tc>
          <w:tcPr>
            <w:tcW w:w="851" w:type="dxa"/>
            <w:vMerge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3181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  <w:tc>
          <w:tcPr>
            <w:tcW w:w="192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ирование Проекта (%)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финансирование Проекта в объеме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е менее 10 % стоимости Проекта</w:t>
            </w:r>
          </w:p>
        </w:tc>
        <w:tc>
          <w:tcPr>
            <w:tcW w:w="3181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6168D5" w:rsidRDefault="00C03289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5</w:t>
            </w:r>
            <w:r w:rsidR="006A1E2D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92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6168D5" w:rsidRDefault="002F438A" w:rsidP="00C03289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6A1E2D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3289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FF7414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="00FF7414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 городского округа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ъеме не  более 10 % стоимости Проекта</w:t>
            </w:r>
          </w:p>
        </w:tc>
        <w:tc>
          <w:tcPr>
            <w:tcW w:w="3181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6168D5" w:rsidRDefault="00C03289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7</w:t>
            </w:r>
            <w:r w:rsidR="006A1E2D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6A1E2D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2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6168D5" w:rsidRDefault="006A1E2D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C03289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граждан</w:t>
            </w:r>
          </w:p>
        </w:tc>
        <w:tc>
          <w:tcPr>
            <w:tcW w:w="3181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6168D5" w:rsidRDefault="00CD789C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7</w:t>
            </w:r>
            <w:r w:rsidR="006A1E2D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6A1E2D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 w:rsidR="002F438A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6168D5" w:rsidRDefault="006A1E2D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C03289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индивидуальных предпринимателей и юридических лиц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3181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6168D5" w:rsidRDefault="006A1E2D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CD789C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0</w:t>
            </w:r>
          </w:p>
        </w:tc>
        <w:tc>
          <w:tcPr>
            <w:tcW w:w="192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6168D5" w:rsidRDefault="00C03289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.00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 Проекта не более 90 %  стоимости Проекта</w:t>
            </w:r>
          </w:p>
        </w:tc>
        <w:tc>
          <w:tcPr>
            <w:tcW w:w="3181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6168D5" w:rsidRDefault="00C03289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A1E2D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0</w:t>
            </w:r>
            <w:r w:rsidR="006A1E2D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92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6168D5" w:rsidRDefault="00C03289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(общая стоимость Проекта)</w:t>
            </w:r>
          </w:p>
        </w:tc>
        <w:tc>
          <w:tcPr>
            <w:tcW w:w="3181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6168D5" w:rsidRDefault="00A8684D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A1E2D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</w:t>
            </w:r>
            <w:r w:rsidR="006A1E2D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 w:rsidR="002F438A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2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6168D5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  <w:r w:rsidR="006A1E2D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инициаторе Проекта (необходимо заполнить одну из предложенных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 3.1 – 3.3):</w:t>
            </w:r>
          </w:p>
        </w:tc>
      </w:tr>
      <w:tr w:rsidR="00916E7B" w:rsidRPr="001E151A" w:rsidTr="00561C40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циативная группа жителей численностью не менее десяти граждан, достигших шестнадцатилетнего возраста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оживающих на территории 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 указанием количества человек, ФИО, даты рождения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4913C2" w:rsidRPr="001E151A" w:rsidRDefault="00AA7A31" w:rsidP="00A8684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6E7B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чел.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0</w:t>
            </w:r>
            <w:r w:rsidR="00106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75519" w:rsidRPr="001E151A" w:rsidRDefault="003E3A58" w:rsidP="00A8684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AA7A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ушкина Ольга Михайловна</w:t>
            </w:r>
            <w:r w:rsidR="00A8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5.02.1976;</w:t>
            </w:r>
          </w:p>
          <w:p w:rsidR="00475519" w:rsidRPr="001E151A" w:rsidRDefault="003E3A58" w:rsidP="00A8684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AA7A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укладникова Светлана Михайловна</w:t>
            </w:r>
            <w:r w:rsidR="00A8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4.05.1974</w:t>
            </w:r>
            <w:r w:rsidR="00AA7A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75519" w:rsidRPr="001E151A" w:rsidRDefault="003E3A58" w:rsidP="00A8684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мзякова Д</w:t>
            </w:r>
            <w:r w:rsidR="00AA7A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ира Файзерахмановна</w:t>
            </w:r>
            <w:r w:rsidR="00A8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0.07.1965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75519" w:rsidRPr="001E151A" w:rsidRDefault="003E3A58" w:rsidP="00A8684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инина Н</w:t>
            </w:r>
            <w:r w:rsidR="00AA7A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алья Валентиновна</w:t>
            </w:r>
            <w:r w:rsidR="00A8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7.03.1987;</w:t>
            </w:r>
          </w:p>
          <w:p w:rsidR="00475519" w:rsidRPr="001E151A" w:rsidRDefault="003E3A58" w:rsidP="00A8684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чков </w:t>
            </w:r>
            <w:r w:rsidR="00AA7A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трий Павлович</w:t>
            </w:r>
            <w:r w:rsidR="00A8684D" w:rsidRPr="002C7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</w:t>
            </w:r>
            <w:r w:rsidR="002C7342" w:rsidRPr="002C7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8684D" w:rsidRPr="002C7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2C7342" w:rsidRPr="002C7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A8684D" w:rsidRPr="002C7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989</w:t>
            </w:r>
            <w:r w:rsidR="00475519" w:rsidRPr="002C7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75519" w:rsidRPr="001E151A" w:rsidRDefault="003E3A58" w:rsidP="00A8684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чкова М</w:t>
            </w:r>
            <w:r w:rsidR="00AA7A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ия Николаевна</w:t>
            </w:r>
            <w:r w:rsidR="00A8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3.03.1990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75519" w:rsidRPr="001E151A" w:rsidRDefault="003E3A58" w:rsidP="00A8684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шкова </w:t>
            </w:r>
            <w:r w:rsidR="00AA7A31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AA7A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на</w:t>
            </w:r>
            <w:r w:rsidR="00AA7A31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7A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тольевна</w:t>
            </w:r>
            <w:r w:rsidR="00A8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8.02.1981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75519" w:rsidRPr="001E151A" w:rsidRDefault="003E3A58" w:rsidP="00A8684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чева Л</w:t>
            </w:r>
            <w:r w:rsidR="00AA7A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бовь Викторовна, 03.10.1968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75519" w:rsidRPr="001E151A" w:rsidRDefault="003E3A58" w:rsidP="00A8684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яев И</w:t>
            </w:r>
            <w:r w:rsidR="00AA7A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ь Николаевич</w:t>
            </w:r>
            <w:r w:rsidR="00A8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.01.1989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6E7B" w:rsidRDefault="003E3A58" w:rsidP="002C7342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ксеева А</w:t>
            </w:r>
            <w:r w:rsidR="00AA7A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андра Викторовна</w:t>
            </w:r>
            <w:r w:rsidR="00A8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9.06.1983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E7787" w:rsidRPr="001E151A" w:rsidRDefault="008E7787" w:rsidP="002C7342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16E7B" w:rsidRPr="001E151A" w:rsidTr="00561C40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 территориального общественного самоуправления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далее – ТОС) с указанием наименования ТОС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475519" w:rsidP="0047551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916E7B" w:rsidRPr="001E151A" w:rsidTr="00561C40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а соответствующего сельского населенного пункта с указанием реквизитов решения 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умы СГО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азначении и ФИО старосты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475519" w:rsidP="0047551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6E7B" w:rsidRPr="001E151A" w:rsidTr="00561C40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лица, осуществляющие деятельность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на территории 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 указанием реквизитов решения 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мы СГО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оторым предоставлено право выступить инициатором Проекта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475519" w:rsidP="0047551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5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месте реализации Проекта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рритории СГО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D21C21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hAnsi="Times New Roman" w:cs="Times New Roman"/>
                <w:sz w:val="24"/>
                <w:szCs w:val="24"/>
              </w:rPr>
              <w:t>территория СГО или его часть, в границах которой будет реализовываться Проект, с указанием реквизитов решения об определении части территории СГО, на которой будет реализовываться Проект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523446" w:rsidRDefault="00B27F1F" w:rsidP="00523446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ий городской округ</w:t>
            </w:r>
            <w:r w:rsidR="005234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16E7B" w:rsidRPr="006168D5" w:rsidRDefault="00523446" w:rsidP="00C0795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управления по работе с территориями Администрации Суксунского городского округа  от 14.05.2021</w:t>
            </w:r>
            <w:r w:rsidR="00C079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5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32064E" w:rsidP="00561C40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  <w:r w:rsidR="0047551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Сабарка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, номер дома (при наличии)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6168D5" w:rsidRDefault="00561C40" w:rsidP="00561C40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44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                      </w:t>
            </w:r>
            <w:r w:rsidR="003E3A58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32064E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446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беды, </w:t>
            </w:r>
            <w:r w:rsidR="00475519" w:rsidRPr="006168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2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вопроса местного значения, в рамках которого реализуется Проект (далее – ВМЗ) (прописать ВМЗ),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с положениями Федерального закона от 6 октября 2003 г. № 131-ФЗ «Об общих принципах организации местного самоуправления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Российской Федерации» или Закона Пермского края от 22 декабря 2014 г.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№ 416-ПК «О закреплении дополнительных вопросов местного значения за сельскими поселениями Пермского края и о внесении изменения в Закон Пермского края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«О бюджетном процессе в Пермском крае» (далее соответственно – Закон № 131-ФЗ, Закон № 416-ПК)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141F34" w:rsidRPr="001E151A" w:rsidRDefault="00561C40" w:rsidP="003206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41F34" w:rsidRPr="001E151A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</w:t>
            </w:r>
            <w:r>
              <w:rPr>
                <w:sz w:val="24"/>
                <w:szCs w:val="24"/>
              </w:rPr>
              <w:t>.</w:t>
            </w:r>
          </w:p>
          <w:p w:rsidR="00141F34" w:rsidRPr="001E151A" w:rsidRDefault="00141F34" w:rsidP="00141F3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16E7B" w:rsidRPr="001E151A" w:rsidRDefault="00916E7B" w:rsidP="00141F34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D21C2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D21C21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и 16 Закона № 131-ФЗ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для муниципальных, городских округов) (указать номер пункта)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32064E" w:rsidP="0032064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19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лучае если основанием для исполнения полномочия по решению ВМЗ, в рамках которого реализуется Проект,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вляется соглашение о передаче осуществления части полномочий по решению ВМЗ между муниципальными образованиями, указать реквизиты соглашения с обязательным приложением к Проекту копии соглашения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32064E" w:rsidP="0032064E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505" w:type="dxa"/>
            <w:gridSpan w:val="4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Проекта (заполнить каждую строку 7.1 – 7.4)</w:t>
            </w: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 Проекта  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C82B96" w:rsidP="00080410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сти реконструкцию старой спортивной площадки для создания условий занятий физической культурой и спортом, подготовке сдачи норм ГТО, ведения здорового образа жизни разных возрастных групп населения с.Сабарка</w:t>
            </w:r>
            <w:r w:rsidR="003D32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16E7B" w:rsidRPr="001E151A" w:rsidTr="00561C40">
        <w:trPr>
          <w:trHeight w:val="3308"/>
        </w:trPr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561C40" w:rsidRPr="001E151A" w:rsidRDefault="0033661A" w:rsidP="00545543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Устроить асфальтобетонное основание под</w:t>
            </w:r>
            <w:r w:rsidR="009422B9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ртивную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ощадку с резиновым покрытием, размером 25*18 с установкой ограждения из металлических решетчатых панелей и устройством оборудования для игры в волейбол, мини-футбол, баскетбол</w:t>
            </w:r>
            <w:r w:rsidR="00080410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52D6E" w:rsidRDefault="00545543" w:rsidP="002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A">
              <w:rPr>
                <w:rFonts w:ascii="Times New Roman" w:hAnsi="Times New Roman" w:cs="Times New Roman"/>
                <w:sz w:val="24"/>
                <w:szCs w:val="24"/>
              </w:rPr>
              <w:t>2.Благоустроить территорию  возле спортивной площадки</w:t>
            </w:r>
            <w:r w:rsidR="00080410" w:rsidRPr="001E1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61A" w:rsidRPr="001E151A" w:rsidRDefault="00545543" w:rsidP="00252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A">
              <w:rPr>
                <w:rFonts w:ascii="Times New Roman" w:hAnsi="Times New Roman" w:cs="Times New Roman"/>
                <w:sz w:val="24"/>
                <w:szCs w:val="24"/>
              </w:rPr>
              <w:t>3. Разместить  информацию о ходе реализации проекта в социальных сетях.</w:t>
            </w:r>
          </w:p>
        </w:tc>
      </w:tr>
      <w:tr w:rsidR="00916E7B" w:rsidRPr="001E151A" w:rsidTr="002B6462">
        <w:trPr>
          <w:trHeight w:val="2904"/>
        </w:trPr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0A685F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а, решение</w:t>
            </w:r>
            <w:r w:rsidR="000A685F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ой имеет приоритетное значение для жителей СГО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685F"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его части, и на решение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ой направлен Проект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FC11E1" w:rsidRPr="00D9091B" w:rsidRDefault="00FC11E1" w:rsidP="00F0046F">
            <w:pPr>
              <w:shd w:val="clear" w:color="auto" w:fill="FFFFFF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D90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17BAF" w:rsidRPr="00D90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яние площадки и спортивное оборудование не отвечает современным</w:t>
            </w:r>
            <w:r w:rsidR="00F0046F" w:rsidRPr="00D90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7BAF" w:rsidRPr="00D90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м безопасности, </w:t>
            </w:r>
            <w:r w:rsidR="0034758F" w:rsidRPr="00D9091B">
              <w:rPr>
                <w:rFonts w:ascii="Times New Roman" w:hAnsi="Times New Roman"/>
                <w:sz w:val="24"/>
                <w:szCs w:val="24"/>
              </w:rPr>
              <w:t xml:space="preserve"> площадка, в том числе и футбольное поле, не име</w:t>
            </w:r>
            <w:r w:rsidRPr="00D9091B">
              <w:rPr>
                <w:rFonts w:ascii="Times New Roman" w:hAnsi="Times New Roman"/>
                <w:sz w:val="24"/>
                <w:szCs w:val="24"/>
              </w:rPr>
              <w:t>ю</w:t>
            </w:r>
            <w:r w:rsidR="0034758F" w:rsidRPr="00D9091B">
              <w:rPr>
                <w:rFonts w:ascii="Times New Roman" w:hAnsi="Times New Roman"/>
                <w:sz w:val="24"/>
                <w:szCs w:val="24"/>
              </w:rPr>
              <w:t>т никакого покрытия, что приводит к росту травматизма во время тренировок и соревнований.</w:t>
            </w:r>
          </w:p>
          <w:p w:rsidR="0034758F" w:rsidRPr="00D9091B" w:rsidRDefault="00D9091B" w:rsidP="00F0046F">
            <w:pPr>
              <w:shd w:val="clear" w:color="auto" w:fill="FFFFFF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D9091B">
              <w:rPr>
                <w:rFonts w:ascii="Times New Roman" w:hAnsi="Times New Roman"/>
                <w:sz w:val="24"/>
                <w:szCs w:val="24"/>
              </w:rPr>
              <w:t>О</w:t>
            </w:r>
            <w:r w:rsidR="00FC11E1" w:rsidRPr="00D9091B">
              <w:rPr>
                <w:rFonts w:ascii="Times New Roman" w:hAnsi="Times New Roman"/>
                <w:sz w:val="24"/>
                <w:szCs w:val="24"/>
              </w:rPr>
              <w:t>тсутствие ограждения, в соответствии с тр</w:t>
            </w:r>
            <w:r w:rsidR="00127EC8" w:rsidRPr="00D9091B">
              <w:rPr>
                <w:rFonts w:ascii="Times New Roman" w:hAnsi="Times New Roman"/>
                <w:sz w:val="24"/>
                <w:szCs w:val="24"/>
              </w:rPr>
              <w:t>е</w:t>
            </w:r>
            <w:r w:rsidR="00FC11E1" w:rsidRPr="00D9091B">
              <w:rPr>
                <w:rFonts w:ascii="Times New Roman" w:hAnsi="Times New Roman"/>
                <w:sz w:val="24"/>
                <w:szCs w:val="24"/>
              </w:rPr>
              <w:t>бованиями</w:t>
            </w:r>
            <w:r w:rsidRPr="00D9091B">
              <w:rPr>
                <w:rFonts w:ascii="Times New Roman" w:hAnsi="Times New Roman"/>
                <w:sz w:val="24"/>
                <w:szCs w:val="24"/>
              </w:rPr>
              <w:t>,</w:t>
            </w:r>
            <w:r w:rsidR="00981565" w:rsidRPr="00D9091B">
              <w:rPr>
                <w:rFonts w:ascii="Times New Roman" w:hAnsi="Times New Roman"/>
                <w:sz w:val="24"/>
                <w:szCs w:val="24"/>
              </w:rPr>
              <w:t xml:space="preserve"> создает опасность</w:t>
            </w:r>
            <w:r w:rsidR="0010651A" w:rsidRPr="00D90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FAE" w:rsidRPr="00D9091B">
              <w:rPr>
                <w:rFonts w:ascii="Times New Roman" w:hAnsi="Times New Roman"/>
                <w:sz w:val="24"/>
                <w:szCs w:val="24"/>
              </w:rPr>
              <w:t>для с</w:t>
            </w:r>
            <w:r w:rsidR="0010651A" w:rsidRPr="00D9091B">
              <w:rPr>
                <w:rFonts w:ascii="Times New Roman" w:hAnsi="Times New Roman"/>
                <w:sz w:val="24"/>
                <w:szCs w:val="24"/>
              </w:rPr>
              <w:t>п</w:t>
            </w:r>
            <w:r w:rsidR="00D52FAE" w:rsidRPr="00D9091B">
              <w:rPr>
                <w:rFonts w:ascii="Times New Roman" w:hAnsi="Times New Roman"/>
                <w:sz w:val="24"/>
                <w:szCs w:val="24"/>
              </w:rPr>
              <w:t>ортивных игр</w:t>
            </w:r>
            <w:r w:rsidR="00981565" w:rsidRPr="00D9091B">
              <w:rPr>
                <w:rFonts w:ascii="Times New Roman" w:hAnsi="Times New Roman"/>
                <w:sz w:val="24"/>
                <w:szCs w:val="24"/>
              </w:rPr>
              <w:t xml:space="preserve"> в связи с тем</w:t>
            </w:r>
            <w:r w:rsidR="0010651A" w:rsidRPr="00D9091B">
              <w:rPr>
                <w:rFonts w:ascii="Times New Roman" w:hAnsi="Times New Roman"/>
                <w:sz w:val="24"/>
                <w:szCs w:val="24"/>
              </w:rPr>
              <w:t>,</w:t>
            </w:r>
            <w:r w:rsidR="00981565" w:rsidRPr="00D9091B">
              <w:rPr>
                <w:rFonts w:ascii="Times New Roman" w:hAnsi="Times New Roman"/>
                <w:sz w:val="24"/>
                <w:szCs w:val="24"/>
              </w:rPr>
              <w:t xml:space="preserve"> что рядом проходит дорога</w:t>
            </w:r>
            <w:r w:rsidR="00127EC8" w:rsidRPr="00D9091B">
              <w:rPr>
                <w:rFonts w:ascii="Times New Roman" w:hAnsi="Times New Roman"/>
                <w:sz w:val="24"/>
                <w:szCs w:val="24"/>
              </w:rPr>
              <w:t xml:space="preserve"> общего пользования</w:t>
            </w:r>
            <w:r w:rsidR="00981565" w:rsidRPr="00D909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E7B" w:rsidRPr="001E151A" w:rsidRDefault="00916E7B" w:rsidP="0010651A">
            <w:pPr>
              <w:pStyle w:val="a6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E7B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1E151A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результаты от реализации Проекта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BB47A8" w:rsidRPr="00561C40" w:rsidRDefault="00DD360F" w:rsidP="00DD360F">
            <w:p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B47A8" w:rsidRPr="00561C40">
              <w:rPr>
                <w:rFonts w:ascii="Times New Roman" w:hAnsi="Times New Roman"/>
                <w:sz w:val="24"/>
                <w:szCs w:val="24"/>
              </w:rPr>
              <w:t>Обустройство спортивной площадки в соответствии с современными требованиями.</w:t>
            </w:r>
          </w:p>
          <w:p w:rsidR="00561C40" w:rsidRPr="00561C40" w:rsidRDefault="00DD360F" w:rsidP="00DD360F">
            <w:p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B6462">
              <w:rPr>
                <w:rFonts w:ascii="Times New Roman" w:hAnsi="Times New Roman"/>
                <w:sz w:val="24"/>
                <w:szCs w:val="24"/>
              </w:rPr>
              <w:t xml:space="preserve"> Создание комфортных</w:t>
            </w:r>
            <w:r w:rsidR="00BB47A8" w:rsidRPr="00561C40">
              <w:rPr>
                <w:rFonts w:ascii="Times New Roman" w:hAnsi="Times New Roman"/>
                <w:sz w:val="24"/>
                <w:szCs w:val="24"/>
              </w:rPr>
              <w:t xml:space="preserve"> условий для занятий  спортом</w:t>
            </w:r>
            <w:r w:rsidR="00243550" w:rsidRPr="0056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C40" w:rsidRPr="00561C40">
              <w:rPr>
                <w:rFonts w:ascii="Times New Roman" w:hAnsi="Times New Roman"/>
                <w:sz w:val="24"/>
                <w:szCs w:val="24"/>
              </w:rPr>
              <w:t xml:space="preserve"> и сдачи норм ГТО населению всех возрастных групп </w:t>
            </w:r>
            <w:r w:rsidR="002B6462">
              <w:rPr>
                <w:rFonts w:ascii="Times New Roman" w:hAnsi="Times New Roman"/>
                <w:sz w:val="24"/>
                <w:szCs w:val="24"/>
              </w:rPr>
              <w:t xml:space="preserve"> жителей </w:t>
            </w:r>
            <w:r w:rsidR="00243550" w:rsidRPr="00561C40">
              <w:rPr>
                <w:rFonts w:ascii="Times New Roman" w:hAnsi="Times New Roman"/>
                <w:sz w:val="24"/>
                <w:szCs w:val="24"/>
              </w:rPr>
              <w:t>села</w:t>
            </w:r>
            <w:r w:rsidR="00561C40" w:rsidRPr="00561C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6E7B" w:rsidRPr="00DD360F" w:rsidRDefault="00DD360F" w:rsidP="00DD360F">
            <w:p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="00561C40" w:rsidRPr="00561C40">
              <w:rPr>
                <w:rFonts w:ascii="Times New Roman" w:hAnsi="Times New Roman"/>
                <w:sz w:val="24"/>
                <w:szCs w:val="24"/>
              </w:rPr>
              <w:t>ривитие и формирование навыков здорового образа жизни,</w:t>
            </w:r>
            <w:r w:rsidR="00561C40" w:rsidRPr="00561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филактика правонарушений среди несовершеннолетних</w:t>
            </w:r>
            <w:r w:rsidR="003D3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685F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1E151A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1E151A" w:rsidRDefault="000A685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й срок реализации Проекта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1E151A" w:rsidRDefault="003E3A58" w:rsidP="002B646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  <w:r w:rsidR="000B4A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0A685F" w:rsidRPr="001E151A" w:rsidTr="00A8684D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1E151A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7.6. </w:t>
            </w:r>
          </w:p>
        </w:tc>
        <w:tc>
          <w:tcPr>
            <w:tcW w:w="3402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1E151A" w:rsidRDefault="000A685F" w:rsidP="0077449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ое (возможное) имущественное и (или) трудовое участие заинтересованных лиц в реализации Проекта</w:t>
            </w:r>
          </w:p>
        </w:tc>
        <w:tc>
          <w:tcPr>
            <w:tcW w:w="5103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0C0E43" w:rsidRDefault="000A685F" w:rsidP="00523446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0B4A13" w:rsidRDefault="000B4A13" w:rsidP="00916E7B">
      <w:pPr>
        <w:rPr>
          <w:rFonts w:ascii="Times New Roman" w:hAnsi="Times New Roman" w:cs="Times New Roman"/>
          <w:sz w:val="24"/>
          <w:szCs w:val="24"/>
        </w:rPr>
      </w:pPr>
    </w:p>
    <w:p w:rsidR="00916E7B" w:rsidRPr="001E151A" w:rsidRDefault="000739A8" w:rsidP="00916E7B">
      <w:pPr>
        <w:rPr>
          <w:rFonts w:ascii="Times New Roman" w:hAnsi="Times New Roman" w:cs="Times New Roman"/>
          <w:sz w:val="24"/>
          <w:szCs w:val="24"/>
        </w:rPr>
      </w:pPr>
      <w:r w:rsidRPr="001E151A">
        <w:rPr>
          <w:rFonts w:ascii="Times New Roman" w:hAnsi="Times New Roman" w:cs="Times New Roman"/>
          <w:sz w:val="24"/>
          <w:szCs w:val="24"/>
        </w:rPr>
        <w:t xml:space="preserve">Инициатор Проекта  </w:t>
      </w:r>
      <w:r w:rsidR="005B1D82">
        <w:rPr>
          <w:rFonts w:ascii="Times New Roman" w:hAnsi="Times New Roman" w:cs="Times New Roman"/>
          <w:sz w:val="24"/>
          <w:szCs w:val="24"/>
        </w:rPr>
        <w:t>_________________________/</w:t>
      </w:r>
      <w:r w:rsidR="000B4A13">
        <w:rPr>
          <w:rFonts w:ascii="Times New Roman" w:hAnsi="Times New Roman" w:cs="Times New Roman"/>
          <w:sz w:val="24"/>
          <w:szCs w:val="24"/>
        </w:rPr>
        <w:t xml:space="preserve">Юксеева Александра Викторовна   </w:t>
      </w:r>
      <w:r w:rsidR="005B1D82">
        <w:rPr>
          <w:rFonts w:ascii="Times New Roman" w:hAnsi="Times New Roman" w:cs="Times New Roman"/>
          <w:sz w:val="24"/>
          <w:szCs w:val="24"/>
        </w:rPr>
        <w:t>/</w:t>
      </w:r>
      <w:r w:rsidR="000B4A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795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6E7B" w:rsidRPr="001E151A" w:rsidSect="004F0D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DBE" w:rsidRDefault="00794DBE" w:rsidP="004F0D4B">
      <w:pPr>
        <w:spacing w:after="0" w:line="240" w:lineRule="auto"/>
      </w:pPr>
      <w:r>
        <w:separator/>
      </w:r>
    </w:p>
  </w:endnote>
  <w:endnote w:type="continuationSeparator" w:id="1">
    <w:p w:rsidR="00794DBE" w:rsidRDefault="00794DBE" w:rsidP="004F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DBE" w:rsidRDefault="00794DBE" w:rsidP="004F0D4B">
      <w:pPr>
        <w:spacing w:after="0" w:line="240" w:lineRule="auto"/>
      </w:pPr>
      <w:r>
        <w:separator/>
      </w:r>
    </w:p>
  </w:footnote>
  <w:footnote w:type="continuationSeparator" w:id="1">
    <w:p w:rsidR="00794DBE" w:rsidRDefault="00794DBE" w:rsidP="004F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0842"/>
    </w:sdtPr>
    <w:sdtContent>
      <w:p w:rsidR="004F0D4B" w:rsidRDefault="008A04A4">
        <w:pPr>
          <w:pStyle w:val="ab"/>
          <w:jc w:val="center"/>
        </w:pPr>
        <w:fldSimple w:instr=" PAGE   \* MERGEFORMAT ">
          <w:r w:rsidR="005B1D82">
            <w:rPr>
              <w:noProof/>
            </w:rPr>
            <w:t>4</w:t>
          </w:r>
        </w:fldSimple>
      </w:p>
    </w:sdtContent>
  </w:sdt>
  <w:p w:rsidR="004F0D4B" w:rsidRDefault="004F0D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100"/>
    <w:multiLevelType w:val="hybridMultilevel"/>
    <w:tmpl w:val="7E9A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43C4F"/>
    <w:multiLevelType w:val="hybridMultilevel"/>
    <w:tmpl w:val="F76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E7B"/>
    <w:rsid w:val="00010494"/>
    <w:rsid w:val="00014801"/>
    <w:rsid w:val="000208E2"/>
    <w:rsid w:val="000739A8"/>
    <w:rsid w:val="00080410"/>
    <w:rsid w:val="000A685F"/>
    <w:rsid w:val="000B4A13"/>
    <w:rsid w:val="000C0E43"/>
    <w:rsid w:val="0010233B"/>
    <w:rsid w:val="0010651A"/>
    <w:rsid w:val="00124E9E"/>
    <w:rsid w:val="00127EC8"/>
    <w:rsid w:val="00141F34"/>
    <w:rsid w:val="00152841"/>
    <w:rsid w:val="001532B9"/>
    <w:rsid w:val="00165E26"/>
    <w:rsid w:val="001814B5"/>
    <w:rsid w:val="00196160"/>
    <w:rsid w:val="001D06C9"/>
    <w:rsid w:val="001E151A"/>
    <w:rsid w:val="00243550"/>
    <w:rsid w:val="00252D6E"/>
    <w:rsid w:val="002678BA"/>
    <w:rsid w:val="00267D03"/>
    <w:rsid w:val="0027254C"/>
    <w:rsid w:val="002835CA"/>
    <w:rsid w:val="002A094C"/>
    <w:rsid w:val="002A58C6"/>
    <w:rsid w:val="002B6462"/>
    <w:rsid w:val="002C0624"/>
    <w:rsid w:val="002C7342"/>
    <w:rsid w:val="002F438A"/>
    <w:rsid w:val="0030676A"/>
    <w:rsid w:val="0032064E"/>
    <w:rsid w:val="0033661A"/>
    <w:rsid w:val="0034758F"/>
    <w:rsid w:val="00357DE8"/>
    <w:rsid w:val="003836CC"/>
    <w:rsid w:val="003D32A5"/>
    <w:rsid w:val="003E3A58"/>
    <w:rsid w:val="003E4734"/>
    <w:rsid w:val="004154C1"/>
    <w:rsid w:val="00475519"/>
    <w:rsid w:val="00476017"/>
    <w:rsid w:val="004913C2"/>
    <w:rsid w:val="004C3FDC"/>
    <w:rsid w:val="004F0D4B"/>
    <w:rsid w:val="00523446"/>
    <w:rsid w:val="00545543"/>
    <w:rsid w:val="00561C40"/>
    <w:rsid w:val="00592B37"/>
    <w:rsid w:val="005B1D82"/>
    <w:rsid w:val="005E0749"/>
    <w:rsid w:val="005F06BC"/>
    <w:rsid w:val="005F6C3E"/>
    <w:rsid w:val="006168D5"/>
    <w:rsid w:val="00617BAF"/>
    <w:rsid w:val="00626221"/>
    <w:rsid w:val="00630B6B"/>
    <w:rsid w:val="006439CE"/>
    <w:rsid w:val="00653F28"/>
    <w:rsid w:val="0066185D"/>
    <w:rsid w:val="0066346C"/>
    <w:rsid w:val="00665844"/>
    <w:rsid w:val="006A1E2D"/>
    <w:rsid w:val="006E2AFF"/>
    <w:rsid w:val="0077449B"/>
    <w:rsid w:val="00776556"/>
    <w:rsid w:val="00794DBE"/>
    <w:rsid w:val="007C7CB6"/>
    <w:rsid w:val="007E4E4C"/>
    <w:rsid w:val="008373B3"/>
    <w:rsid w:val="00841816"/>
    <w:rsid w:val="008A04A4"/>
    <w:rsid w:val="008E7787"/>
    <w:rsid w:val="00916E7B"/>
    <w:rsid w:val="009422B9"/>
    <w:rsid w:val="00943761"/>
    <w:rsid w:val="00951301"/>
    <w:rsid w:val="00981565"/>
    <w:rsid w:val="00996700"/>
    <w:rsid w:val="009C3BC3"/>
    <w:rsid w:val="00A2614C"/>
    <w:rsid w:val="00A62343"/>
    <w:rsid w:val="00A8684D"/>
    <w:rsid w:val="00A945CF"/>
    <w:rsid w:val="00AA7A31"/>
    <w:rsid w:val="00AC2A09"/>
    <w:rsid w:val="00B2041A"/>
    <w:rsid w:val="00B27F1F"/>
    <w:rsid w:val="00B45CE8"/>
    <w:rsid w:val="00B571DD"/>
    <w:rsid w:val="00B61145"/>
    <w:rsid w:val="00B64167"/>
    <w:rsid w:val="00B84D08"/>
    <w:rsid w:val="00BA300D"/>
    <w:rsid w:val="00BB179D"/>
    <w:rsid w:val="00BB47A8"/>
    <w:rsid w:val="00C03289"/>
    <w:rsid w:val="00C0795D"/>
    <w:rsid w:val="00C46272"/>
    <w:rsid w:val="00C82B96"/>
    <w:rsid w:val="00CC4CE5"/>
    <w:rsid w:val="00CD6631"/>
    <w:rsid w:val="00CD789C"/>
    <w:rsid w:val="00CE1DD0"/>
    <w:rsid w:val="00CE1E65"/>
    <w:rsid w:val="00D21C21"/>
    <w:rsid w:val="00D52FAE"/>
    <w:rsid w:val="00D9091B"/>
    <w:rsid w:val="00DC301F"/>
    <w:rsid w:val="00DD360F"/>
    <w:rsid w:val="00DE6558"/>
    <w:rsid w:val="00E2102D"/>
    <w:rsid w:val="00E425EA"/>
    <w:rsid w:val="00E85828"/>
    <w:rsid w:val="00EA46A0"/>
    <w:rsid w:val="00F0046F"/>
    <w:rsid w:val="00F02C66"/>
    <w:rsid w:val="00F2114A"/>
    <w:rsid w:val="00F33DFF"/>
    <w:rsid w:val="00F85870"/>
    <w:rsid w:val="00FC11E1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7B"/>
    <w:pPr>
      <w:spacing w:after="160" w:line="259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16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16E7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16E7B"/>
    <w:rPr>
      <w:vertAlign w:val="superscript"/>
    </w:rPr>
  </w:style>
  <w:style w:type="paragraph" w:styleId="a6">
    <w:name w:val="No Spacing"/>
    <w:qFormat/>
    <w:rsid w:val="00916E7B"/>
    <w:pPr>
      <w:spacing w:line="240" w:lineRule="auto"/>
      <w:ind w:left="0" w:firstLine="709"/>
      <w:jc w:val="center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16E7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33B"/>
    <w:rPr>
      <w:rFonts w:ascii="Tahoma" w:hAnsi="Tahoma" w:cs="Tahoma"/>
      <w:sz w:val="16"/>
      <w:szCs w:val="16"/>
    </w:rPr>
  </w:style>
  <w:style w:type="character" w:styleId="aa">
    <w:name w:val="Hyperlink"/>
    <w:rsid w:val="0010651A"/>
    <w:rPr>
      <w:color w:val="0857A6"/>
      <w:u w:val="single"/>
    </w:rPr>
  </w:style>
  <w:style w:type="paragraph" w:styleId="ab">
    <w:name w:val="header"/>
    <w:basedOn w:val="a"/>
    <w:link w:val="ac"/>
    <w:uiPriority w:val="99"/>
    <w:unhideWhenUsed/>
    <w:rsid w:val="004F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0D4B"/>
  </w:style>
  <w:style w:type="paragraph" w:styleId="ad">
    <w:name w:val="footer"/>
    <w:basedOn w:val="a"/>
    <w:link w:val="ae"/>
    <w:uiPriority w:val="99"/>
    <w:semiHidden/>
    <w:unhideWhenUsed/>
    <w:rsid w:val="004F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C31D-74DE-4EB8-B8C0-31A4CE8E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1T03:40:00Z</cp:lastPrinted>
  <dcterms:created xsi:type="dcterms:W3CDTF">2021-09-06T10:40:00Z</dcterms:created>
  <dcterms:modified xsi:type="dcterms:W3CDTF">2021-09-06T10:40:00Z</dcterms:modified>
</cp:coreProperties>
</file>